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4E" w:rsidRPr="001C1C06" w:rsidRDefault="009F3E4E" w:rsidP="009F3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1C06">
        <w:rPr>
          <w:rFonts w:ascii="Times New Roman" w:hAnsi="Times New Roman" w:cs="Times New Roman"/>
          <w:b/>
          <w:sz w:val="28"/>
          <w:szCs w:val="28"/>
          <w:lang w:val="uk-UA"/>
        </w:rPr>
        <w:t>План виховної роботи</w:t>
      </w:r>
    </w:p>
    <w:p w:rsidR="009F3E4E" w:rsidRPr="001C1C06" w:rsidRDefault="00CC21C9" w:rsidP="009F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1C06">
        <w:rPr>
          <w:rFonts w:ascii="Times New Roman" w:hAnsi="Times New Roman" w:cs="Times New Roman"/>
          <w:sz w:val="28"/>
          <w:szCs w:val="28"/>
          <w:lang w:val="uk-UA"/>
        </w:rPr>
        <w:t>зі студентами спеціальності 231 Соціальна робота</w:t>
      </w:r>
    </w:p>
    <w:p w:rsidR="009F3E4E" w:rsidRPr="001C1C06" w:rsidRDefault="00CC21C9" w:rsidP="009F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1C06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1C1C0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C1C06">
        <w:rPr>
          <w:rFonts w:ascii="Times New Roman" w:hAnsi="Times New Roman" w:cs="Times New Roman"/>
          <w:sz w:val="28"/>
          <w:szCs w:val="28"/>
          <w:lang w:val="uk-UA"/>
        </w:rPr>
        <w:t xml:space="preserve"> кафедри соціальної </w:t>
      </w:r>
      <w:r w:rsidR="009F3E4E" w:rsidRPr="001C1C06">
        <w:rPr>
          <w:rFonts w:ascii="Times New Roman" w:hAnsi="Times New Roman" w:cs="Times New Roman"/>
          <w:sz w:val="28"/>
          <w:szCs w:val="28"/>
          <w:lang w:val="uk-UA"/>
        </w:rPr>
        <w:t>педагогіки та соціальної роботи</w:t>
      </w:r>
    </w:p>
    <w:p w:rsidR="00CE2606" w:rsidRPr="001C1C06" w:rsidRDefault="00CC21C9" w:rsidP="009F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1C06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62B22">
        <w:rPr>
          <w:rFonts w:ascii="Times New Roman" w:hAnsi="Times New Roman" w:cs="Times New Roman"/>
          <w:sz w:val="28"/>
          <w:szCs w:val="28"/>
          <w:lang w:val="uk-UA"/>
        </w:rPr>
        <w:t>0-2021</w:t>
      </w:r>
      <w:r w:rsidRPr="001C1C06">
        <w:rPr>
          <w:rFonts w:ascii="Times New Roman" w:hAnsi="Times New Roman" w:cs="Times New Roman"/>
          <w:sz w:val="28"/>
          <w:szCs w:val="28"/>
          <w:lang w:val="uk-UA"/>
        </w:rPr>
        <w:t> н. р.</w:t>
      </w:r>
    </w:p>
    <w:p w:rsidR="00CC21C9" w:rsidRPr="001C1C06" w:rsidRDefault="00CC21C9" w:rsidP="00CC2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4677"/>
        <w:gridCol w:w="1500"/>
        <w:gridCol w:w="2586"/>
      </w:tblGrid>
      <w:tr w:rsidR="00FC751E" w:rsidRPr="001C1C06" w:rsidTr="009F3E4E">
        <w:tc>
          <w:tcPr>
            <w:tcW w:w="0" w:type="auto"/>
            <w:vAlign w:val="center"/>
          </w:tcPr>
          <w:p w:rsidR="009F3E4E" w:rsidRPr="001C1C06" w:rsidRDefault="009F3E4E" w:rsidP="009F3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vAlign w:val="center"/>
          </w:tcPr>
          <w:p w:rsidR="009F3E4E" w:rsidRPr="001C1C06" w:rsidRDefault="009F3E4E" w:rsidP="009F3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0" w:type="auto"/>
            <w:vAlign w:val="center"/>
          </w:tcPr>
          <w:p w:rsidR="009F3E4E" w:rsidRPr="001C1C06" w:rsidRDefault="009F3E4E" w:rsidP="009F3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0" w:type="auto"/>
            <w:vAlign w:val="center"/>
          </w:tcPr>
          <w:p w:rsidR="009F3E4E" w:rsidRPr="001C1C06" w:rsidRDefault="009F3E4E" w:rsidP="009F3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повідальні</w:t>
            </w:r>
          </w:p>
        </w:tc>
      </w:tr>
      <w:tr w:rsidR="009F3E4E" w:rsidRPr="001C1C06" w:rsidTr="0061424D">
        <w:tc>
          <w:tcPr>
            <w:tcW w:w="0" w:type="auto"/>
            <w:gridSpan w:val="4"/>
          </w:tcPr>
          <w:p w:rsidR="009F3E4E" w:rsidRPr="001C1C06" w:rsidRDefault="009F3E4E" w:rsidP="009F3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 Організаційні заход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0" w:type="auto"/>
          </w:tcPr>
          <w:p w:rsidR="009F3E4E" w:rsidRPr="001C1C06" w:rsidRDefault="009F3E4E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участь у проведенні Дня знань на факультеті.</w:t>
            </w:r>
          </w:p>
        </w:tc>
        <w:tc>
          <w:tcPr>
            <w:tcW w:w="0" w:type="auto"/>
          </w:tcPr>
          <w:p w:rsidR="009F3E4E" w:rsidRPr="001C1C06" w:rsidRDefault="009F3E4E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 вересня</w:t>
            </w:r>
          </w:p>
        </w:tc>
        <w:tc>
          <w:tcPr>
            <w:tcW w:w="0" w:type="auto"/>
          </w:tcPr>
          <w:p w:rsidR="009F3E4E" w:rsidRPr="001C1C06" w:rsidRDefault="009F3E4E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, Сабат Н. І.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0" w:type="auto"/>
          </w:tcPr>
          <w:p w:rsidR="009F3E4E" w:rsidRPr="001C1C06" w:rsidRDefault="009F3E4E" w:rsidP="009F3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академнаставників (кураторів) академічних груп</w:t>
            </w:r>
            <w:r w:rsidR="00816D7B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9F3E4E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 вересня</w:t>
            </w:r>
          </w:p>
        </w:tc>
        <w:tc>
          <w:tcPr>
            <w:tcW w:w="0" w:type="auto"/>
          </w:tcPr>
          <w:p w:rsidR="009F3E4E" w:rsidRPr="001C1C06" w:rsidRDefault="009F3E4E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 Б. І., Сабат Н. І.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0" w:type="auto"/>
          </w:tcPr>
          <w:p w:rsidR="009F3E4E" w:rsidRPr="001C1C06" w:rsidRDefault="00685C74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старост новостворених академічних груп</w:t>
            </w:r>
            <w:r w:rsidR="00816D7B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685C74" w:rsidP="00685C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 вересня</w:t>
            </w:r>
          </w:p>
        </w:tc>
        <w:tc>
          <w:tcPr>
            <w:tcW w:w="0" w:type="auto"/>
          </w:tcPr>
          <w:p w:rsidR="009F3E4E" w:rsidRPr="001C1C06" w:rsidRDefault="00685C74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 Б. І., Сабат Н. І.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0" w:type="auto"/>
          </w:tcPr>
          <w:p w:rsidR="009F3E4E" w:rsidRPr="001C1C06" w:rsidRDefault="00685C74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графіка чергування в гуртожитку.</w:t>
            </w:r>
          </w:p>
        </w:tc>
        <w:tc>
          <w:tcPr>
            <w:tcW w:w="0" w:type="auto"/>
          </w:tcPr>
          <w:p w:rsidR="009F3E4E" w:rsidRPr="001C1C06" w:rsidRDefault="00685C74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 вересня</w:t>
            </w:r>
          </w:p>
        </w:tc>
        <w:tc>
          <w:tcPr>
            <w:tcW w:w="0" w:type="auto"/>
          </w:tcPr>
          <w:p w:rsidR="009F3E4E" w:rsidRPr="001C1C06" w:rsidRDefault="00685C74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, викладачі кафедр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</w:t>
            </w:r>
          </w:p>
        </w:tc>
        <w:tc>
          <w:tcPr>
            <w:tcW w:w="0" w:type="auto"/>
          </w:tcPr>
          <w:p w:rsidR="009F3E4E" w:rsidRPr="001C1C06" w:rsidRDefault="00CD2C70" w:rsidP="00462B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462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ктажу з техніки безпеки</w:t>
            </w: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CD2C70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0" w:type="auto"/>
          </w:tcPr>
          <w:p w:rsidR="009F3E4E" w:rsidRPr="001C1C06" w:rsidRDefault="00CD2C70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.</w:t>
            </w:r>
          </w:p>
        </w:tc>
        <w:tc>
          <w:tcPr>
            <w:tcW w:w="0" w:type="auto"/>
          </w:tcPr>
          <w:p w:rsidR="009F3E4E" w:rsidRPr="001C1C06" w:rsidRDefault="00CD2C70" w:rsidP="00CD2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першокурсників із професорсько-викладацьким складом</w:t>
            </w:r>
            <w:r w:rsid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со</w:t>
            </w: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альної педагогіки та соціальної роботи.</w:t>
            </w:r>
            <w:r w:rsidR="00462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вята у студенти.</w:t>
            </w:r>
          </w:p>
        </w:tc>
        <w:tc>
          <w:tcPr>
            <w:tcW w:w="0" w:type="auto"/>
          </w:tcPr>
          <w:p w:rsidR="009F3E4E" w:rsidRPr="001C1C06" w:rsidRDefault="00CD2C70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0" w:type="auto"/>
          </w:tcPr>
          <w:p w:rsidR="009F3E4E" w:rsidRPr="001C1C06" w:rsidRDefault="00CD2C70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 Б. І., академнаставники</w:t>
            </w:r>
            <w:r w:rsidR="00114F0D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і кафедр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.</w:t>
            </w:r>
          </w:p>
        </w:tc>
        <w:tc>
          <w:tcPr>
            <w:tcW w:w="0" w:type="auto"/>
          </w:tcPr>
          <w:p w:rsidR="009F3E4E" w:rsidRPr="001C1C06" w:rsidRDefault="008665D1" w:rsidP="00866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студентів у творчі, проблемні групи, гуртки, товариства, організації, колективи, спілки</w:t>
            </w:r>
            <w:r w:rsidR="00816D7B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8665D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0" w:type="auto"/>
          </w:tcPr>
          <w:p w:rsidR="009F3E4E" w:rsidRPr="001C1C06" w:rsidRDefault="008665D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 Б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.</w:t>
            </w:r>
          </w:p>
        </w:tc>
        <w:tc>
          <w:tcPr>
            <w:tcW w:w="0" w:type="auto"/>
          </w:tcPr>
          <w:p w:rsidR="009F3E4E" w:rsidRPr="001C1C06" w:rsidRDefault="00B046BD" w:rsidP="00462B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иховних годин кураторами груп </w:t>
            </w:r>
            <w:r w:rsidR="00462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: «Значення соціальної роботи у сучасному суспільстві».</w:t>
            </w:r>
          </w:p>
        </w:tc>
        <w:tc>
          <w:tcPr>
            <w:tcW w:w="0" w:type="auto"/>
          </w:tcPr>
          <w:p w:rsidR="009F3E4E" w:rsidRPr="001C1C06" w:rsidRDefault="00B046B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B046B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.</w:t>
            </w:r>
          </w:p>
        </w:tc>
        <w:tc>
          <w:tcPr>
            <w:tcW w:w="0" w:type="auto"/>
          </w:tcPr>
          <w:p w:rsidR="009F3E4E" w:rsidRPr="001C1C06" w:rsidRDefault="00B046BD" w:rsidP="00B04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тудентів до участі у наукових гуртках, проблемних групах, товариствах, організаціях та Студентській спілці волонтерів.</w:t>
            </w:r>
          </w:p>
        </w:tc>
        <w:tc>
          <w:tcPr>
            <w:tcW w:w="0" w:type="auto"/>
          </w:tcPr>
          <w:p w:rsidR="009F3E4E" w:rsidRPr="001C1C06" w:rsidRDefault="00B046B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0" w:type="auto"/>
          </w:tcPr>
          <w:p w:rsidR="009F3E4E" w:rsidRPr="001C1C06" w:rsidRDefault="00B046B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, Сабат Н. І.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0.</w:t>
            </w:r>
          </w:p>
        </w:tc>
        <w:tc>
          <w:tcPr>
            <w:tcW w:w="0" w:type="auto"/>
          </w:tcPr>
          <w:p w:rsidR="009F3E4E" w:rsidRPr="001C1C06" w:rsidRDefault="00B046BD" w:rsidP="00462B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академнаставників у навчально-методичних семінарах для кураторів</w:t>
            </w:r>
            <w:r w:rsidR="00462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пільно з навчально-виробничою</w:t>
            </w:r>
            <w:r w:rsidR="00462B22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бораторі</w:t>
            </w:r>
            <w:r w:rsidR="00462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ю</w:t>
            </w:r>
            <w:r w:rsidR="00462B22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ої та психолого-педагогічної роботи</w:t>
            </w:r>
            <w:r w:rsidR="00462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B046B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B046B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робнича лабораторія виховної та психолого-педагогічної робот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11.</w:t>
            </w:r>
          </w:p>
        </w:tc>
        <w:tc>
          <w:tcPr>
            <w:tcW w:w="0" w:type="auto"/>
          </w:tcPr>
          <w:p w:rsidR="009F3E4E" w:rsidRPr="001C1C06" w:rsidRDefault="00B046BD" w:rsidP="00B04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у групах питань успішності навчання та відвідування занять студентами</w:t>
            </w:r>
            <w:r w:rsidR="00816D7B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8A2D55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B046B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 Б. І., академнаставники, старости груп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.</w:t>
            </w:r>
          </w:p>
        </w:tc>
        <w:tc>
          <w:tcPr>
            <w:tcW w:w="0" w:type="auto"/>
          </w:tcPr>
          <w:p w:rsidR="009F3E4E" w:rsidRPr="001C1C06" w:rsidRDefault="008A2D55" w:rsidP="008A2D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иховних заходів у студентському гуртожитку.</w:t>
            </w:r>
          </w:p>
        </w:tc>
        <w:tc>
          <w:tcPr>
            <w:tcW w:w="0" w:type="auto"/>
          </w:tcPr>
          <w:p w:rsidR="009F3E4E" w:rsidRPr="001C1C06" w:rsidRDefault="008A2D55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A2D55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3.</w:t>
            </w:r>
          </w:p>
        </w:tc>
        <w:tc>
          <w:tcPr>
            <w:tcW w:w="0" w:type="auto"/>
          </w:tcPr>
          <w:p w:rsidR="009F3E4E" w:rsidRPr="001C1C06" w:rsidRDefault="008A2D55" w:rsidP="008A2D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студентів у зустрічах із ректором університету та деканом факультету.</w:t>
            </w:r>
          </w:p>
        </w:tc>
        <w:tc>
          <w:tcPr>
            <w:tcW w:w="0" w:type="auto"/>
          </w:tcPr>
          <w:p w:rsidR="009F3E4E" w:rsidRPr="001C1C06" w:rsidRDefault="008A2D55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A2D55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4.</w:t>
            </w:r>
          </w:p>
        </w:tc>
        <w:tc>
          <w:tcPr>
            <w:tcW w:w="0" w:type="auto"/>
          </w:tcPr>
          <w:p w:rsidR="009F3E4E" w:rsidRPr="001C1C06" w:rsidRDefault="008A2D55" w:rsidP="008A2D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йна робота, культпоходи в театри, кінотеатри, відвідування художніх та інших виставок.</w:t>
            </w:r>
          </w:p>
        </w:tc>
        <w:tc>
          <w:tcPr>
            <w:tcW w:w="0" w:type="auto"/>
          </w:tcPr>
          <w:p w:rsidR="009F3E4E" w:rsidRPr="001C1C06" w:rsidRDefault="008A2D55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A2D55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C3749B" w:rsidRPr="001C1C06" w:rsidTr="009C530D">
        <w:tc>
          <w:tcPr>
            <w:tcW w:w="0" w:type="auto"/>
            <w:gridSpan w:val="4"/>
          </w:tcPr>
          <w:p w:rsidR="00C3749B" w:rsidRPr="001C1C06" w:rsidRDefault="00C3749B" w:rsidP="00C3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 Національно-патріотичне виховання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0" w:type="auto"/>
          </w:tcPr>
          <w:p w:rsidR="009F3E4E" w:rsidRPr="001C1C06" w:rsidRDefault="00816D7B" w:rsidP="00462B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годин кураторів, присвячених історії </w:t>
            </w:r>
            <w:r w:rsidR="00462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ня та розвитку і</w:t>
            </w: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ого факультету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462B22" w:rsidRPr="001C1C06" w:rsidTr="00CC21C9">
        <w:tc>
          <w:tcPr>
            <w:tcW w:w="0" w:type="auto"/>
          </w:tcPr>
          <w:p w:rsidR="00462B22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0" w:type="auto"/>
          </w:tcPr>
          <w:p w:rsidR="00462B22" w:rsidRPr="001C1C06" w:rsidRDefault="00462B22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річниці створення УПА та Дня українського козацтва. Проведення тематичних годин.</w:t>
            </w:r>
          </w:p>
        </w:tc>
        <w:tc>
          <w:tcPr>
            <w:tcW w:w="0" w:type="auto"/>
          </w:tcPr>
          <w:p w:rsidR="00462B22" w:rsidRPr="001C1C06" w:rsidRDefault="00462B2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0" w:type="auto"/>
          </w:tcPr>
          <w:p w:rsidR="00462B22" w:rsidRPr="001C1C06" w:rsidRDefault="00462B2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462B22" w:rsidRPr="001C1C06" w:rsidTr="00CC21C9">
        <w:tc>
          <w:tcPr>
            <w:tcW w:w="0" w:type="auto"/>
          </w:tcPr>
          <w:p w:rsidR="00462B22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0" w:type="auto"/>
          </w:tcPr>
          <w:p w:rsidR="00462B22" w:rsidRPr="001C1C06" w:rsidRDefault="00462B22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річниці з дня початку Студентської революції на граніті (02.10.1990).</w:t>
            </w:r>
          </w:p>
        </w:tc>
        <w:tc>
          <w:tcPr>
            <w:tcW w:w="0" w:type="auto"/>
          </w:tcPr>
          <w:p w:rsidR="00462B22" w:rsidRPr="001C1C06" w:rsidRDefault="00462B2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0" w:type="auto"/>
          </w:tcPr>
          <w:p w:rsidR="00462B22" w:rsidRPr="00462B22" w:rsidRDefault="00462B22" w:rsidP="00CC21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.</w:t>
            </w:r>
          </w:p>
        </w:tc>
        <w:tc>
          <w:tcPr>
            <w:tcW w:w="0" w:type="auto"/>
          </w:tcPr>
          <w:p w:rsidR="009F3E4E" w:rsidRPr="001C1C06" w:rsidRDefault="00816D7B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аходах до дня пам’яті жертв Голодомору 1932-1933 рр. та участь у міських заходах. Участь в акції «Запалимо свічку пам’яті»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.</w:t>
            </w:r>
          </w:p>
        </w:tc>
        <w:tc>
          <w:tcPr>
            <w:tcW w:w="0" w:type="auto"/>
          </w:tcPr>
          <w:p w:rsidR="009F3E4E" w:rsidRPr="001C1C06" w:rsidRDefault="00816D7B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аходах до Дня вшанування ліквідації наслідків аварії на Чорнобильській АЕС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аходах з відзначення Дня Соборності України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.</w:t>
            </w:r>
          </w:p>
        </w:tc>
        <w:tc>
          <w:tcPr>
            <w:tcW w:w="0" w:type="auto"/>
          </w:tcPr>
          <w:p w:rsidR="009F3E4E" w:rsidRPr="001C1C06" w:rsidRDefault="00816D7B" w:rsidP="004134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їздки зі студентами у визначні історичні місця України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8.</w:t>
            </w:r>
          </w:p>
        </w:tc>
        <w:tc>
          <w:tcPr>
            <w:tcW w:w="0" w:type="auto"/>
          </w:tcPr>
          <w:p w:rsidR="009F3E4E" w:rsidRPr="001C1C06" w:rsidRDefault="00816D7B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есід, конкурсів, вікторин, брейн-рингів з історії України, видатних подій та постатей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.</w:t>
            </w:r>
          </w:p>
        </w:tc>
        <w:tc>
          <w:tcPr>
            <w:tcW w:w="0" w:type="auto"/>
          </w:tcPr>
          <w:p w:rsidR="009F3E4E" w:rsidRPr="001C1C06" w:rsidRDefault="00816D7B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я пам’яті Героїв Небесної Сотні. Участь у заходах до Дня Гідності та Свободи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0.</w:t>
            </w:r>
          </w:p>
        </w:tc>
        <w:tc>
          <w:tcPr>
            <w:tcW w:w="0" w:type="auto"/>
          </w:tcPr>
          <w:p w:rsidR="009F3E4E" w:rsidRPr="001C1C06" w:rsidRDefault="00816D7B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устрічах із політичними та громадськими діячами, сучасними письменниками та ін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11.</w:t>
            </w:r>
          </w:p>
        </w:tc>
        <w:tc>
          <w:tcPr>
            <w:tcW w:w="0" w:type="auto"/>
          </w:tcPr>
          <w:p w:rsidR="009F3E4E" w:rsidRPr="001C1C06" w:rsidRDefault="00816D7B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тематичних виставках до ювілейних дат діячів культури, мистецтва і науки України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2.</w:t>
            </w:r>
          </w:p>
        </w:tc>
        <w:tc>
          <w:tcPr>
            <w:tcW w:w="0" w:type="auto"/>
          </w:tcPr>
          <w:p w:rsidR="009F3E4E" w:rsidRPr="001C1C06" w:rsidRDefault="00816D7B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літературних читаннях. Шевченківські дні. Долучення до конкурсу читців поезії Т. Г. Шевченка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3.</w:t>
            </w:r>
          </w:p>
        </w:tc>
        <w:tc>
          <w:tcPr>
            <w:tcW w:w="0" w:type="auto"/>
          </w:tcPr>
          <w:p w:rsidR="009F3E4E" w:rsidRPr="001C1C06" w:rsidRDefault="00816D7B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аходах до Дня української писемності та мови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4.</w:t>
            </w:r>
          </w:p>
        </w:tc>
        <w:tc>
          <w:tcPr>
            <w:tcW w:w="0" w:type="auto"/>
          </w:tcPr>
          <w:p w:rsidR="009F3E4E" w:rsidRPr="001C1C06" w:rsidRDefault="00816D7B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аходах до Міжнародного Дня рідної мови.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0" w:type="auto"/>
          </w:tcPr>
          <w:p w:rsidR="009F3E4E" w:rsidRPr="001C1C06" w:rsidRDefault="00816D7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41345B" w:rsidRPr="001C1C06" w:rsidTr="00CC21C9">
        <w:tc>
          <w:tcPr>
            <w:tcW w:w="0" w:type="auto"/>
          </w:tcPr>
          <w:p w:rsidR="0041345B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5.</w:t>
            </w:r>
          </w:p>
        </w:tc>
        <w:tc>
          <w:tcPr>
            <w:tcW w:w="0" w:type="auto"/>
          </w:tcPr>
          <w:p w:rsidR="0041345B" w:rsidRPr="001C1C06" w:rsidRDefault="0041345B" w:rsidP="00816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ання зі студентами музею «Небесної сотні».</w:t>
            </w:r>
          </w:p>
        </w:tc>
        <w:tc>
          <w:tcPr>
            <w:tcW w:w="0" w:type="auto"/>
          </w:tcPr>
          <w:p w:rsidR="0041345B" w:rsidRPr="001C1C06" w:rsidRDefault="0041345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семестр</w:t>
            </w:r>
          </w:p>
        </w:tc>
        <w:tc>
          <w:tcPr>
            <w:tcW w:w="0" w:type="auto"/>
          </w:tcPr>
          <w:p w:rsidR="0041345B" w:rsidRPr="001C1C06" w:rsidRDefault="0041345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537296" w:rsidRPr="001C1C06" w:rsidTr="00670D6E">
        <w:tc>
          <w:tcPr>
            <w:tcW w:w="0" w:type="auto"/>
            <w:gridSpan w:val="4"/>
          </w:tcPr>
          <w:p w:rsidR="00537296" w:rsidRPr="001C1C06" w:rsidRDefault="00537296" w:rsidP="00537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Інтелектуально-духовне виховання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</w:t>
            </w:r>
          </w:p>
        </w:tc>
        <w:tc>
          <w:tcPr>
            <w:tcW w:w="0" w:type="auto"/>
          </w:tcPr>
          <w:p w:rsidR="009F3E4E" w:rsidRPr="001C1C06" w:rsidRDefault="00537296" w:rsidP="005372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тудентів спеціальності «Соціальна робота» до наукової діяльності (участь у міжвузівських, республіканських, університетських, факультетських наукових конференціях).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 Б. І., 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0" w:type="auto"/>
          </w:tcPr>
          <w:p w:rsidR="009F3E4E" w:rsidRPr="001C1C06" w:rsidRDefault="0041345B" w:rsidP="004134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сесвітнього дня бібліотеки проведення вікторини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у.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0" w:type="auto"/>
          </w:tcPr>
          <w:p w:rsidR="009F3E4E" w:rsidRPr="001C1C06" w:rsidRDefault="00537296" w:rsidP="005372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, бібліотека Педагогічного факультету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першокурсників із роботою бібліотек міста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 1-го курсу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</w:t>
            </w:r>
          </w:p>
        </w:tc>
        <w:tc>
          <w:tcPr>
            <w:tcW w:w="0" w:type="auto"/>
          </w:tcPr>
          <w:p w:rsidR="009F3E4E" w:rsidRPr="001C1C06" w:rsidRDefault="005C0EF9" w:rsidP="005C0E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та тренінги на актуальну тематику «Профілактика суїцидальної поведінки в молодіжному середовищі».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5C0EF9" w:rsidP="005C0E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37296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емнаставники</w:t>
            </w: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прияння відділу виховної та психолого-педагогічної робот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</w:t>
            </w:r>
          </w:p>
        </w:tc>
        <w:tc>
          <w:tcPr>
            <w:tcW w:w="0" w:type="auto"/>
          </w:tcPr>
          <w:p w:rsidR="009F3E4E" w:rsidRPr="001C1C06" w:rsidRDefault="0041345B" w:rsidP="004134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їздка в Манявський скид, Гошівський монастир (або інш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духовної культур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41345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семестр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</w:t>
            </w:r>
          </w:p>
        </w:tc>
        <w:tc>
          <w:tcPr>
            <w:tcW w:w="0" w:type="auto"/>
          </w:tcPr>
          <w:p w:rsidR="009F3E4E" w:rsidRPr="001C1C06" w:rsidRDefault="00AC0C9B" w:rsidP="00AC0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студентів з новими досягненнями науки та техніки, а також науковою роботою співробітників та викладачів кафедр. </w:t>
            </w: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асть студентів у «Науковому пікніку».</w:t>
            </w:r>
          </w:p>
        </w:tc>
        <w:tc>
          <w:tcPr>
            <w:tcW w:w="0" w:type="auto"/>
          </w:tcPr>
          <w:p w:rsidR="009F3E4E" w:rsidRPr="001C1C06" w:rsidRDefault="00AC0C9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 семестр</w:t>
            </w:r>
          </w:p>
        </w:tc>
        <w:tc>
          <w:tcPr>
            <w:tcW w:w="0" w:type="auto"/>
          </w:tcPr>
          <w:p w:rsidR="009F3E4E" w:rsidRPr="001C1C06" w:rsidRDefault="00AC0C9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бас Б. І., </w:t>
            </w:r>
            <w:r w:rsidR="00537296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7.</w:t>
            </w:r>
          </w:p>
        </w:tc>
        <w:tc>
          <w:tcPr>
            <w:tcW w:w="0" w:type="auto"/>
          </w:tcPr>
          <w:p w:rsidR="009F3E4E" w:rsidRPr="001C1C06" w:rsidRDefault="00AC0C9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студентів у науковій конференції «Теоретичні, методичні та практичні проблеми соціальної роботи».</w:t>
            </w:r>
          </w:p>
        </w:tc>
        <w:tc>
          <w:tcPr>
            <w:tcW w:w="0" w:type="auto"/>
          </w:tcPr>
          <w:p w:rsidR="009F3E4E" w:rsidRPr="001C1C06" w:rsidRDefault="00AC0C9B" w:rsidP="00AC0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22 р.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бат Н. І., </w:t>
            </w:r>
            <w:r w:rsidR="00AC0C9B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бат Н. В., </w:t>
            </w: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41345B" w:rsidRPr="001C1C06" w:rsidTr="00CC21C9">
        <w:tc>
          <w:tcPr>
            <w:tcW w:w="0" w:type="auto"/>
          </w:tcPr>
          <w:p w:rsidR="0041345B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8.</w:t>
            </w:r>
          </w:p>
        </w:tc>
        <w:tc>
          <w:tcPr>
            <w:tcW w:w="0" w:type="auto"/>
          </w:tcPr>
          <w:p w:rsidR="0041345B" w:rsidRPr="001C1C06" w:rsidRDefault="0041345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ижня Духовної віднови.</w:t>
            </w:r>
          </w:p>
        </w:tc>
        <w:tc>
          <w:tcPr>
            <w:tcW w:w="0" w:type="auto"/>
          </w:tcPr>
          <w:p w:rsidR="0041345B" w:rsidRPr="001C1C06" w:rsidRDefault="0041345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0" w:type="auto"/>
          </w:tcPr>
          <w:p w:rsidR="0041345B" w:rsidRPr="001C1C06" w:rsidRDefault="0041345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9.</w:t>
            </w:r>
          </w:p>
        </w:tc>
        <w:tc>
          <w:tcPr>
            <w:tcW w:w="0" w:type="auto"/>
          </w:tcPr>
          <w:p w:rsidR="009F3E4E" w:rsidRPr="001C1C06" w:rsidRDefault="00AC0C9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веденні благодійної акції «Великодній кошик».</w:t>
            </w:r>
          </w:p>
        </w:tc>
        <w:tc>
          <w:tcPr>
            <w:tcW w:w="0" w:type="auto"/>
          </w:tcPr>
          <w:p w:rsidR="009F3E4E" w:rsidRPr="001C1C06" w:rsidRDefault="00AC0C9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0.</w:t>
            </w:r>
          </w:p>
        </w:tc>
        <w:tc>
          <w:tcPr>
            <w:tcW w:w="0" w:type="auto"/>
          </w:tcPr>
          <w:p w:rsidR="009F3E4E" w:rsidRPr="001C1C06" w:rsidRDefault="00AC0C9B" w:rsidP="00AC0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та обговорення вистав Івано-Франківського обласного драматичного театру імені Івана Франка.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1.</w:t>
            </w:r>
          </w:p>
        </w:tc>
        <w:tc>
          <w:tcPr>
            <w:tcW w:w="0" w:type="auto"/>
          </w:tcPr>
          <w:p w:rsidR="009F3E4E" w:rsidRPr="001C1C06" w:rsidRDefault="00AC0C9B" w:rsidP="00AC0C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аходах до Дня матері</w:t>
            </w:r>
            <w:r w:rsid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41345B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сім’ї</w:t>
            </w: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AC0C9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2.</w:t>
            </w:r>
          </w:p>
        </w:tc>
        <w:tc>
          <w:tcPr>
            <w:tcW w:w="0" w:type="auto"/>
          </w:tcPr>
          <w:p w:rsidR="009F3E4E" w:rsidRPr="001C1C06" w:rsidRDefault="0041345B" w:rsidP="004134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за участі голови ради молодих науковц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арпат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університету ім. В. </w:t>
            </w: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фа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AC0C9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B6EE6" w:rsidRPr="001C1C06" w:rsidTr="004F4A46">
        <w:tc>
          <w:tcPr>
            <w:tcW w:w="0" w:type="auto"/>
            <w:gridSpan w:val="4"/>
          </w:tcPr>
          <w:p w:rsidR="00FB6EE6" w:rsidRPr="001C1C06" w:rsidRDefault="00FB6EE6" w:rsidP="00FB6E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Громадянсько-правове виховання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0" w:type="auto"/>
          </w:tcPr>
          <w:p w:rsidR="009F3E4E" w:rsidRPr="001C1C06" w:rsidRDefault="0041345B" w:rsidP="004134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години куратора студентів з юридичної кліні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ого інститу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41345B" w:rsidP="004134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виховної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ої робот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0" w:type="auto"/>
          </w:tcPr>
          <w:p w:rsidR="009F3E4E" w:rsidRPr="001C1C06" w:rsidRDefault="00D833B6" w:rsidP="00D833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виховна година, присвячена відзначенню «Д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83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прав люди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D833B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</w:t>
            </w:r>
          </w:p>
        </w:tc>
        <w:tc>
          <w:tcPr>
            <w:tcW w:w="0" w:type="auto"/>
          </w:tcPr>
          <w:p w:rsidR="009F3E4E" w:rsidRPr="001C1C06" w:rsidRDefault="00FB6EE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ати студентів до участі у дискусійному молодіжному правовому клубі «Діалог». Спільно проводити заходи з громадянсько-правової тематики.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  <w:r w:rsidR="00FB6EE6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ацівники центральної </w:t>
            </w:r>
            <w:r w:rsidR="00FB6EE6" w:rsidRPr="001C1C06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бібліотеки</w:t>
            </w:r>
            <w:r w:rsidR="00FB6EE6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-Франківської МЦБС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.</w:t>
            </w:r>
          </w:p>
        </w:tc>
        <w:tc>
          <w:tcPr>
            <w:tcW w:w="0" w:type="auto"/>
          </w:tcPr>
          <w:p w:rsidR="009F3E4E" w:rsidRPr="001C1C06" w:rsidRDefault="00FB6EE6" w:rsidP="00FB6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Міжнародного дня прав людини.</w:t>
            </w:r>
          </w:p>
        </w:tc>
        <w:tc>
          <w:tcPr>
            <w:tcW w:w="0" w:type="auto"/>
          </w:tcPr>
          <w:p w:rsidR="009F3E4E" w:rsidRPr="001C1C06" w:rsidRDefault="00FB6EE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0" w:type="auto"/>
          </w:tcPr>
          <w:p w:rsidR="009F3E4E" w:rsidRPr="001C1C06" w:rsidRDefault="00537296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.</w:t>
            </w:r>
          </w:p>
        </w:tc>
        <w:tc>
          <w:tcPr>
            <w:tcW w:w="0" w:type="auto"/>
          </w:tcPr>
          <w:p w:rsidR="009F3E4E" w:rsidRPr="001C1C06" w:rsidRDefault="00FB6EE6" w:rsidP="0086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е проведення бесід щодо формування політичної та</w:t>
            </w:r>
            <w:r w:rsidR="0086206B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ої культури особистості.</w:t>
            </w:r>
          </w:p>
        </w:tc>
        <w:tc>
          <w:tcPr>
            <w:tcW w:w="0" w:type="auto"/>
          </w:tcPr>
          <w:p w:rsidR="009F3E4E" w:rsidRPr="001C1C06" w:rsidRDefault="0086206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6206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D5027F" w:rsidRPr="001C1C06" w:rsidTr="00AC6F4F">
        <w:tc>
          <w:tcPr>
            <w:tcW w:w="0" w:type="auto"/>
            <w:gridSpan w:val="4"/>
          </w:tcPr>
          <w:p w:rsidR="00D5027F" w:rsidRPr="001C1C06" w:rsidRDefault="00D5027F" w:rsidP="00D50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Морально-етичне виховання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1.</w:t>
            </w:r>
          </w:p>
        </w:tc>
        <w:tc>
          <w:tcPr>
            <w:tcW w:w="0" w:type="auto"/>
          </w:tcPr>
          <w:p w:rsidR="009F3E4E" w:rsidRPr="001C1C06" w:rsidRDefault="00D5027F" w:rsidP="00D50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лагодійних акцій у геріатричному центрі, пансіонаті для перестарілих і дитячому притулку, центрі соціально-психологічної реабілітації дітей «Серденько»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.</w:t>
            </w:r>
          </w:p>
        </w:tc>
        <w:tc>
          <w:tcPr>
            <w:tcW w:w="0" w:type="auto"/>
          </w:tcPr>
          <w:p w:rsidR="009F3E4E" w:rsidRPr="001C1C06" w:rsidRDefault="00D5027F" w:rsidP="001F6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і тренінги (згідно плану виховної роботи академгруп)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3.</w:t>
            </w:r>
          </w:p>
        </w:tc>
        <w:tc>
          <w:tcPr>
            <w:tcW w:w="0" w:type="auto"/>
          </w:tcPr>
          <w:p w:rsidR="009F3E4E" w:rsidRPr="001C1C06" w:rsidRDefault="00D5027F" w:rsidP="00D50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лагодійної акції до Дня Святого Миколая – «Святий Миколай йде до дітей-сиріт»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4.</w:t>
            </w:r>
          </w:p>
        </w:tc>
        <w:tc>
          <w:tcPr>
            <w:tcW w:w="0" w:type="auto"/>
          </w:tcPr>
          <w:p w:rsidR="009F3E4E" w:rsidRPr="001C1C06" w:rsidRDefault="00D5027F" w:rsidP="00D50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іздвяному вертепі на Педагогічному факультеті та у святковому дійстві «Розколяда на Педагогічному» у форматі онлайн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5.</w:t>
            </w:r>
          </w:p>
        </w:tc>
        <w:tc>
          <w:tcPr>
            <w:tcW w:w="0" w:type="auto"/>
          </w:tcPr>
          <w:p w:rsidR="009F3E4E" w:rsidRPr="001C1C06" w:rsidRDefault="00D5027F" w:rsidP="00D50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я з програмою «Будуємо Україну разом» та іншими волонтерськими організаціями області. Залучення студентів до волонтерського руху, встановлення контактів з громадськими організаціями міста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6.</w:t>
            </w:r>
          </w:p>
        </w:tc>
        <w:tc>
          <w:tcPr>
            <w:tcW w:w="0" w:type="auto"/>
          </w:tcPr>
          <w:p w:rsidR="009F3E4E" w:rsidRPr="001C1C06" w:rsidRDefault="00D5027F" w:rsidP="00D50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святкових заходах, присвячених Міжнародному жіночому дню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7.</w:t>
            </w:r>
          </w:p>
        </w:tc>
        <w:tc>
          <w:tcPr>
            <w:tcW w:w="0" w:type="auto"/>
          </w:tcPr>
          <w:p w:rsidR="009F3E4E" w:rsidRPr="001C1C06" w:rsidRDefault="001F6D52" w:rsidP="00D50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університетського ботанічного с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C95D81" w:rsidRPr="001C1C06" w:rsidTr="00045776">
        <w:tc>
          <w:tcPr>
            <w:tcW w:w="0" w:type="auto"/>
            <w:gridSpan w:val="4"/>
          </w:tcPr>
          <w:p w:rsidR="00C95D81" w:rsidRPr="001C1C06" w:rsidRDefault="00C95D81" w:rsidP="00C9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Екологічне виховання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.</w:t>
            </w:r>
          </w:p>
        </w:tc>
        <w:tc>
          <w:tcPr>
            <w:tcW w:w="0" w:type="auto"/>
          </w:tcPr>
          <w:p w:rsidR="009F3E4E" w:rsidRPr="001C1C06" w:rsidRDefault="00C95D8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і десанти з упорядкування території Педагогічного факультету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  <w:r w:rsidR="00C95D81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ости груп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.</w:t>
            </w:r>
          </w:p>
        </w:tc>
        <w:tc>
          <w:tcPr>
            <w:tcW w:w="0" w:type="auto"/>
          </w:tcPr>
          <w:p w:rsidR="009F3E4E" w:rsidRPr="001C1C06" w:rsidRDefault="00C95D81" w:rsidP="00C95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есід на екологічну тематику. Порушення актуальних екологічних питань під час читання лекцій, практичних та семінарських занять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C95D8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5027F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емнаставники</w:t>
            </w: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і кафедр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3.</w:t>
            </w:r>
          </w:p>
        </w:tc>
        <w:tc>
          <w:tcPr>
            <w:tcW w:w="0" w:type="auto"/>
          </w:tcPr>
          <w:p w:rsidR="009F3E4E" w:rsidRPr="001C1C06" w:rsidRDefault="00C95D81" w:rsidP="00C95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ибирання біля місць проживання. Проведення заходів до Всесвітнього Дня охорони навколишнього середовища.</w:t>
            </w:r>
          </w:p>
        </w:tc>
        <w:tc>
          <w:tcPr>
            <w:tcW w:w="0" w:type="auto"/>
          </w:tcPr>
          <w:p w:rsidR="009F3E4E" w:rsidRPr="001C1C06" w:rsidRDefault="00C95D8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  <w:r w:rsidR="00C95D81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ости груп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4.</w:t>
            </w:r>
          </w:p>
        </w:tc>
        <w:tc>
          <w:tcPr>
            <w:tcW w:w="0" w:type="auto"/>
          </w:tcPr>
          <w:p w:rsidR="009F3E4E" w:rsidRPr="001C1C06" w:rsidRDefault="00C95D81" w:rsidP="00C95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акції до Дня довкілля, Дня Чорнобильської трагедії, Дня боротьби з палінням тощо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C95D81" w:rsidRPr="001C1C06" w:rsidTr="00183ECA">
        <w:tc>
          <w:tcPr>
            <w:tcW w:w="0" w:type="auto"/>
            <w:gridSpan w:val="4"/>
          </w:tcPr>
          <w:p w:rsidR="00C95D81" w:rsidRPr="001C1C06" w:rsidRDefault="00C95D81" w:rsidP="00C9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Художньо-естетичне виховання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0" w:type="auto"/>
          </w:tcPr>
          <w:p w:rsidR="009F3E4E" w:rsidRPr="001C1C06" w:rsidRDefault="00854C8B" w:rsidP="00854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истав Івано-Франківського обласного музично-драматичного театру з наступним обговоренням.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D5027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0" w:type="auto"/>
          </w:tcPr>
          <w:p w:rsidR="009F3E4E" w:rsidRPr="001C1C06" w:rsidRDefault="001F6D52" w:rsidP="001F6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6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тудентів до заходів художньої творчості міст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фестивалі «Карпатський простір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AE5F7D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3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ї у музеї та на виставки образотворчого мистецтва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4.</w:t>
            </w:r>
          </w:p>
        </w:tc>
        <w:tc>
          <w:tcPr>
            <w:tcW w:w="0" w:type="auto"/>
          </w:tcPr>
          <w:p w:rsidR="009F3E4E" w:rsidRPr="001C1C06" w:rsidRDefault="00854C8B" w:rsidP="00854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із місцевими письменниками, композиторами, художниками, майстрами народної творчості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.</w:t>
            </w:r>
          </w:p>
        </w:tc>
        <w:tc>
          <w:tcPr>
            <w:tcW w:w="0" w:type="auto"/>
          </w:tcPr>
          <w:p w:rsidR="009F3E4E" w:rsidRPr="001C1C06" w:rsidRDefault="00854C8B" w:rsidP="00854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на теми художньо-естетичного виховання та розвитку творчості особистості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6.</w:t>
            </w:r>
          </w:p>
        </w:tc>
        <w:tc>
          <w:tcPr>
            <w:tcW w:w="0" w:type="auto"/>
          </w:tcPr>
          <w:p w:rsidR="009F3E4E" w:rsidRPr="001C1C06" w:rsidRDefault="00854C8B" w:rsidP="00854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святкуваннях з нагоди Міжнародного Дня студента; фестиваль художньої самодіяльності «Дебют першокурсника»; конкурс «Містер університет – 2020»; конкурс «Міс університет – 2021»; концерт творчих колективів та команд КВК, присвячений Міжнародному Дню студента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7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ідзначенні Дня університету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8.</w:t>
            </w:r>
          </w:p>
        </w:tc>
        <w:tc>
          <w:tcPr>
            <w:tcW w:w="0" w:type="auto"/>
          </w:tcPr>
          <w:p w:rsidR="009F3E4E" w:rsidRPr="001C1C06" w:rsidRDefault="001F6D52" w:rsidP="001F6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F6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F6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стивалі студент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сті «Весняна хвил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F3E4E" w:rsidRPr="001C1C06" w:rsidRDefault="001F6D5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9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конкурс «День вишиванки на Педагогічному факультеті»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854C8B" w:rsidRPr="001C1C06" w:rsidTr="005A154B">
        <w:tc>
          <w:tcPr>
            <w:tcW w:w="0" w:type="auto"/>
            <w:gridSpan w:val="4"/>
          </w:tcPr>
          <w:p w:rsidR="00854C8B" w:rsidRPr="001C1C06" w:rsidRDefault="00854C8B" w:rsidP="008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Трудове виховання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0" w:type="auto"/>
          </w:tcPr>
          <w:p w:rsidR="009F3E4E" w:rsidRPr="001C1C06" w:rsidRDefault="00854C8B" w:rsidP="00854C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ення студентів спеціальності «Соціальна робота» в процес самоврядування та самообслуговування (організація чергувань студентів у деканаті, корпусі факультету)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2.</w:t>
            </w:r>
          </w:p>
        </w:tc>
        <w:tc>
          <w:tcPr>
            <w:tcW w:w="0" w:type="auto"/>
          </w:tcPr>
          <w:p w:rsidR="009F3E4E" w:rsidRPr="001C1C06" w:rsidRDefault="00C95AC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циклу бесід із трудового законодавства.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854C8B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.</w:t>
            </w:r>
          </w:p>
        </w:tc>
        <w:tc>
          <w:tcPr>
            <w:tcW w:w="0" w:type="auto"/>
          </w:tcPr>
          <w:p w:rsidR="009F3E4E" w:rsidRPr="001C1C06" w:rsidRDefault="00C95AC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курсів-захистів педагогічної практики.</w:t>
            </w:r>
          </w:p>
        </w:tc>
        <w:tc>
          <w:tcPr>
            <w:tcW w:w="0" w:type="auto"/>
          </w:tcPr>
          <w:p w:rsidR="009F3E4E" w:rsidRPr="001C1C06" w:rsidRDefault="00C95AC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0" w:type="auto"/>
          </w:tcPr>
          <w:p w:rsidR="009F3E4E" w:rsidRPr="001C1C06" w:rsidRDefault="00C95AC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, керівники практ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4.</w:t>
            </w:r>
          </w:p>
        </w:tc>
        <w:tc>
          <w:tcPr>
            <w:tcW w:w="0" w:type="auto"/>
          </w:tcPr>
          <w:p w:rsidR="009F3E4E" w:rsidRPr="001C1C06" w:rsidRDefault="00C95ACF" w:rsidP="00C95A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суботників на території корпусу факультету і гуртожитків. Участь у толоці «Зробимо чистішим наше місто».</w:t>
            </w:r>
          </w:p>
        </w:tc>
        <w:tc>
          <w:tcPr>
            <w:tcW w:w="0" w:type="auto"/>
          </w:tcPr>
          <w:p w:rsidR="009F3E4E" w:rsidRPr="001C1C06" w:rsidRDefault="00C95AC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0" w:type="auto"/>
          </w:tcPr>
          <w:p w:rsidR="009F3E4E" w:rsidRPr="001C1C06" w:rsidRDefault="00C95AC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, старости груп</w:t>
            </w:r>
          </w:p>
        </w:tc>
      </w:tr>
      <w:tr w:rsidR="00C95ACF" w:rsidRPr="001C1C06" w:rsidTr="00634317">
        <w:tc>
          <w:tcPr>
            <w:tcW w:w="0" w:type="auto"/>
            <w:gridSpan w:val="4"/>
          </w:tcPr>
          <w:p w:rsidR="00C95ACF" w:rsidRPr="001C1C06" w:rsidRDefault="00C95ACF" w:rsidP="00C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Фізичне виховання та утвердження здорового способу життя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0" w:type="auto"/>
          </w:tcPr>
          <w:p w:rsidR="009F3E4E" w:rsidRPr="001C1C06" w:rsidRDefault="00C95ACF" w:rsidP="00C95A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тудентів до участі в спортивних гуртках, секціях, олімпіадах, змаганнях.</w:t>
            </w:r>
          </w:p>
        </w:tc>
        <w:tc>
          <w:tcPr>
            <w:tcW w:w="0" w:type="auto"/>
          </w:tcPr>
          <w:p w:rsidR="009F3E4E" w:rsidRPr="001C1C06" w:rsidRDefault="00C95AC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.</w:t>
            </w:r>
          </w:p>
        </w:tc>
        <w:tc>
          <w:tcPr>
            <w:tcW w:w="0" w:type="auto"/>
          </w:tcPr>
          <w:p w:rsidR="009F3E4E" w:rsidRPr="001C1C06" w:rsidRDefault="009D6002" w:rsidP="009D60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про збереження належного санітарно-гігієнічного стану в аудиторіях факультету, кімнатах гуртожитку, громадських місцях.</w:t>
            </w:r>
          </w:p>
        </w:tc>
        <w:tc>
          <w:tcPr>
            <w:tcW w:w="0" w:type="auto"/>
          </w:tcPr>
          <w:p w:rsidR="009F3E4E" w:rsidRPr="001C1C06" w:rsidRDefault="00C95AC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, викладачі кафедр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.</w:t>
            </w:r>
          </w:p>
        </w:tc>
        <w:tc>
          <w:tcPr>
            <w:tcW w:w="0" w:type="auto"/>
          </w:tcPr>
          <w:p w:rsidR="009F3E4E" w:rsidRPr="001C1C06" w:rsidRDefault="009D6002" w:rsidP="009D60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 академнаставника про значення фізичної культури та спорту для здоров’я людини, роль здорового способу життя.</w:t>
            </w:r>
          </w:p>
        </w:tc>
        <w:tc>
          <w:tcPr>
            <w:tcW w:w="0" w:type="auto"/>
          </w:tcPr>
          <w:p w:rsidR="009F3E4E" w:rsidRPr="001C1C06" w:rsidRDefault="00C95ACF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9F3E4E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.</w:t>
            </w:r>
          </w:p>
        </w:tc>
        <w:tc>
          <w:tcPr>
            <w:tcW w:w="0" w:type="auto"/>
          </w:tcPr>
          <w:p w:rsidR="009D6002" w:rsidRPr="001C1C06" w:rsidRDefault="009D6002" w:rsidP="009D60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студентів спеціальності «Соціальна робота» у змаганнях з різних видів спорту, які проводяться</w:t>
            </w:r>
          </w:p>
          <w:p w:rsidR="009F3E4E" w:rsidRPr="001C1C06" w:rsidRDefault="009D6002" w:rsidP="009D60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факультетами.</w:t>
            </w:r>
          </w:p>
        </w:tc>
        <w:tc>
          <w:tcPr>
            <w:tcW w:w="0" w:type="auto"/>
          </w:tcPr>
          <w:p w:rsidR="009F3E4E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9F3E4E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.</w:t>
            </w:r>
          </w:p>
        </w:tc>
        <w:tc>
          <w:tcPr>
            <w:tcW w:w="0" w:type="auto"/>
          </w:tcPr>
          <w:p w:rsidR="00E02DDB" w:rsidRPr="001C1C06" w:rsidRDefault="009D6002" w:rsidP="009D60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профілактичних виховних зустрічей із лікарями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.</w:t>
            </w:r>
          </w:p>
        </w:tc>
        <w:tc>
          <w:tcPr>
            <w:tcW w:w="0" w:type="auto"/>
          </w:tcPr>
          <w:p w:rsidR="00E02DDB" w:rsidRPr="001C1C06" w:rsidRDefault="009D6002" w:rsidP="001F5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ходів, присвячених Всесвітньому Дню боротьби з палінням.</w:t>
            </w:r>
            <w:r w:rsidR="001F5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5D31" w:rsidRPr="001F5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на теми: «Профілактика ВІЛ/СНІДу», «Наркоманія,</w:t>
            </w:r>
            <w:r w:rsidR="001F5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5D31" w:rsidRPr="001F5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коголізм, тютюнопаління як соціальне зло та їх наслідки»</w:t>
            </w:r>
            <w:r w:rsidR="001F5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1F5D31" w:rsidRPr="001C1C06" w:rsidTr="00CC21C9">
        <w:tc>
          <w:tcPr>
            <w:tcW w:w="0" w:type="auto"/>
          </w:tcPr>
          <w:p w:rsidR="001F5D31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.</w:t>
            </w:r>
          </w:p>
        </w:tc>
        <w:tc>
          <w:tcPr>
            <w:tcW w:w="0" w:type="auto"/>
          </w:tcPr>
          <w:p w:rsidR="001F5D31" w:rsidRPr="001C1C06" w:rsidRDefault="001F5D31" w:rsidP="001F5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уристичних походів «Мій рідний край у сер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5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єм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1F5D31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1F5D31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3230E6" w:rsidRPr="001C1C06" w:rsidTr="00EF7041">
        <w:tc>
          <w:tcPr>
            <w:tcW w:w="0" w:type="auto"/>
            <w:gridSpan w:val="4"/>
          </w:tcPr>
          <w:p w:rsidR="003230E6" w:rsidRPr="001C1C06" w:rsidRDefault="003230E6" w:rsidP="00323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Робота за професійним спрямуванням, індивідуальна робота зі студентами та їх</w:t>
            </w:r>
            <w:r w:rsidR="00A01BD4"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ми</w:t>
            </w:r>
            <w:r w:rsidRPr="001C1C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тьками, позапланові заходи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0" w:type="auto"/>
          </w:tcPr>
          <w:p w:rsidR="00E02DDB" w:rsidRPr="001C1C06" w:rsidRDefault="00A01BD4" w:rsidP="00A01B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устрічей з соціальними педагогами / працівниками міста, області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2.</w:t>
            </w:r>
          </w:p>
        </w:tc>
        <w:tc>
          <w:tcPr>
            <w:tcW w:w="0" w:type="auto"/>
          </w:tcPr>
          <w:p w:rsidR="00E02DDB" w:rsidRPr="001C1C06" w:rsidRDefault="00A01BD4" w:rsidP="00A01B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тудентів до волонтерської роботи у Центрах соціальних служб. Залучення студентів до проведення спільних заходів з обласним та міським центром соціальних служб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.</w:t>
            </w:r>
          </w:p>
        </w:tc>
        <w:tc>
          <w:tcPr>
            <w:tcW w:w="0" w:type="auto"/>
          </w:tcPr>
          <w:p w:rsidR="00E02DDB" w:rsidRPr="001C1C06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есіди, ознайомлення та обговорення теми «Думки викладачів з проблем булінгу, насильства та мобінгу в освітньому просторі факультету та університету»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.</w:t>
            </w:r>
          </w:p>
        </w:tc>
        <w:tc>
          <w:tcPr>
            <w:tcW w:w="0" w:type="auto"/>
          </w:tcPr>
          <w:p w:rsidR="00E02DDB" w:rsidRPr="001C1C06" w:rsidRDefault="00FC751E" w:rsidP="00FC75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тудентами анкетування старшокласників у школах за місцем проживання, розповсюдження інформаційних буклетів про Педагогічний факультет та спеціальність «Соціальна робота»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  <w:r w:rsidR="00FC751E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рости груп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5.</w:t>
            </w:r>
          </w:p>
        </w:tc>
        <w:tc>
          <w:tcPr>
            <w:tcW w:w="0" w:type="auto"/>
          </w:tcPr>
          <w:p w:rsidR="00E02DDB" w:rsidRPr="001C1C06" w:rsidRDefault="0097256E" w:rsidP="00972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устрічі з працівниками міського центру зайнятості з метою інформування випускників про можливості працевлаштування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6.</w:t>
            </w:r>
          </w:p>
        </w:tc>
        <w:tc>
          <w:tcPr>
            <w:tcW w:w="0" w:type="auto"/>
          </w:tcPr>
          <w:p w:rsidR="00E02DDB" w:rsidRPr="001C1C06" w:rsidRDefault="0097256E" w:rsidP="00972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итань про стан успішності студентів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E02DDB" w:rsidRPr="001C1C06" w:rsidRDefault="0097256E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бас Б. І., </w:t>
            </w:r>
            <w:r w:rsidR="009D6002"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7.</w:t>
            </w:r>
          </w:p>
        </w:tc>
        <w:tc>
          <w:tcPr>
            <w:tcW w:w="0" w:type="auto"/>
          </w:tcPr>
          <w:p w:rsidR="00E02DDB" w:rsidRPr="001C1C06" w:rsidRDefault="0097256E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е проведення індивідуальної роботи зі студентами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8.</w:t>
            </w:r>
          </w:p>
        </w:tc>
        <w:tc>
          <w:tcPr>
            <w:tcW w:w="0" w:type="auto"/>
          </w:tcPr>
          <w:p w:rsidR="00E02DDB" w:rsidRPr="001C1C06" w:rsidRDefault="0097256E" w:rsidP="00972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батьків про життя і діяльність студентів, їхні учбові успіхи і негаразди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FC751E" w:rsidRPr="001C1C06" w:rsidTr="00CC21C9">
        <w:tc>
          <w:tcPr>
            <w:tcW w:w="0" w:type="auto"/>
          </w:tcPr>
          <w:p w:rsidR="00E02DDB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9.</w:t>
            </w:r>
          </w:p>
        </w:tc>
        <w:tc>
          <w:tcPr>
            <w:tcW w:w="0" w:type="auto"/>
          </w:tcPr>
          <w:p w:rsidR="00E02DDB" w:rsidRPr="001C1C06" w:rsidRDefault="0097256E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студентів у гуртожитку.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E02DDB" w:rsidRPr="001C1C06" w:rsidRDefault="009D6002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наставники</w:t>
            </w:r>
          </w:p>
        </w:tc>
      </w:tr>
      <w:tr w:rsidR="001F5D31" w:rsidRPr="001C1C06" w:rsidTr="00CC21C9">
        <w:tc>
          <w:tcPr>
            <w:tcW w:w="0" w:type="auto"/>
          </w:tcPr>
          <w:p w:rsidR="001F5D31" w:rsidRPr="001C1C06" w:rsidRDefault="00AE5F7D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</w:t>
            </w:r>
          </w:p>
        </w:tc>
        <w:tc>
          <w:tcPr>
            <w:tcW w:w="0" w:type="auto"/>
          </w:tcPr>
          <w:p w:rsidR="001F5D31" w:rsidRPr="001C1C06" w:rsidRDefault="001F5D31" w:rsidP="001F5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дія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и та студентських груп</w:t>
            </w:r>
            <w:r w:rsidRPr="001F5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ай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и/факультету/</w:t>
            </w:r>
            <w:r w:rsidRPr="001F5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1F5D31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0" w:type="auto"/>
          </w:tcPr>
          <w:p w:rsidR="001F5D31" w:rsidRPr="001C1C06" w:rsidRDefault="001F5D31" w:rsidP="00CC21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 Н. І., академнастав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і кафедри</w:t>
            </w:r>
          </w:p>
        </w:tc>
      </w:tr>
    </w:tbl>
    <w:p w:rsidR="00CC21C9" w:rsidRPr="001C1C06" w:rsidRDefault="00CC21C9" w:rsidP="00CC2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56E" w:rsidRPr="001C1C06" w:rsidRDefault="0097256E" w:rsidP="00CC2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C06" w:rsidRPr="001C1C06" w:rsidRDefault="001C1C06" w:rsidP="00CC2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C06" w:rsidRPr="001C1C06" w:rsidRDefault="001C1C06" w:rsidP="00CC2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56E" w:rsidRPr="001C1C06" w:rsidRDefault="0097256E" w:rsidP="00CC2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1C1C06">
        <w:rPr>
          <w:rFonts w:ascii="Times New Roman" w:hAnsi="Times New Roman" w:cs="Times New Roman"/>
          <w:sz w:val="28"/>
          <w:szCs w:val="28"/>
          <w:lang w:val="uk-UA"/>
        </w:rPr>
        <w:t>Відповідальна за виховну роботу</w:t>
      </w:r>
      <w:r w:rsidR="001C1C06" w:rsidRPr="001C1C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1C06" w:rsidRPr="001C1C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1C06" w:rsidRPr="001C1C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1C06" w:rsidRPr="001C1C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1C06" w:rsidRPr="001C1C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Наталія САБАТ</w:t>
      </w:r>
      <w:bookmarkEnd w:id="0"/>
    </w:p>
    <w:sectPr w:rsidR="0097256E" w:rsidRPr="001C1C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C9"/>
    <w:rsid w:val="00032D9F"/>
    <w:rsid w:val="00066558"/>
    <w:rsid w:val="00114F0D"/>
    <w:rsid w:val="0015404F"/>
    <w:rsid w:val="001C1C06"/>
    <w:rsid w:val="001F0734"/>
    <w:rsid w:val="001F5D31"/>
    <w:rsid w:val="001F6D52"/>
    <w:rsid w:val="003230E6"/>
    <w:rsid w:val="0041345B"/>
    <w:rsid w:val="00462B22"/>
    <w:rsid w:val="00537296"/>
    <w:rsid w:val="005C0EF9"/>
    <w:rsid w:val="00685C74"/>
    <w:rsid w:val="00816D7B"/>
    <w:rsid w:val="00854C8B"/>
    <w:rsid w:val="0086206B"/>
    <w:rsid w:val="008665D1"/>
    <w:rsid w:val="008843FF"/>
    <w:rsid w:val="008A2D55"/>
    <w:rsid w:val="0097256E"/>
    <w:rsid w:val="009A5E51"/>
    <w:rsid w:val="009D6002"/>
    <w:rsid w:val="009F3E4E"/>
    <w:rsid w:val="00A01BD4"/>
    <w:rsid w:val="00A13F68"/>
    <w:rsid w:val="00A30B79"/>
    <w:rsid w:val="00A540CA"/>
    <w:rsid w:val="00AC0B38"/>
    <w:rsid w:val="00AC0C9B"/>
    <w:rsid w:val="00AE5F7D"/>
    <w:rsid w:val="00B046BD"/>
    <w:rsid w:val="00B111FB"/>
    <w:rsid w:val="00B16CE0"/>
    <w:rsid w:val="00C3749B"/>
    <w:rsid w:val="00C95ACF"/>
    <w:rsid w:val="00C95D81"/>
    <w:rsid w:val="00CA2AD7"/>
    <w:rsid w:val="00CC21C9"/>
    <w:rsid w:val="00CD2C70"/>
    <w:rsid w:val="00D5027F"/>
    <w:rsid w:val="00D833B6"/>
    <w:rsid w:val="00E02DDB"/>
    <w:rsid w:val="00E90B91"/>
    <w:rsid w:val="00FB6EE6"/>
    <w:rsid w:val="00FC4EDF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3074"/>
  <w15:chartTrackingRefBased/>
  <w15:docId w15:val="{B89885CC-0BBF-4581-8571-B5566B38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B6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F4C9-F5D9-435C-A065-D8DDACE8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1-02T13:17:00Z</dcterms:created>
  <dcterms:modified xsi:type="dcterms:W3CDTF">2022-01-03T14:12:00Z</dcterms:modified>
</cp:coreProperties>
</file>